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6A7C7E68" w:rsidR="00410DB5" w:rsidRDefault="000E74E0">
      <w:r>
        <w:rPr>
          <w:noProof/>
        </w:rPr>
        <w:drawing>
          <wp:inline distT="0" distB="0" distL="0" distR="0" wp14:anchorId="450A3F36" wp14:editId="10FB6C64">
            <wp:extent cx="6094095" cy="42767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267" r="4968" b="26739"/>
                    <a:stretch/>
                  </pic:blipFill>
                  <pic:spPr bwMode="auto">
                    <a:xfrm>
                      <a:off x="0" y="0"/>
                      <a:ext cx="6094979" cy="427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0E74E0"/>
    <w:rsid w:val="00287621"/>
    <w:rsid w:val="00410DB5"/>
    <w:rsid w:val="004962A5"/>
    <w:rsid w:val="00514C89"/>
    <w:rsid w:val="00A3178B"/>
    <w:rsid w:val="00A5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06T08:11:00Z</dcterms:created>
  <dcterms:modified xsi:type="dcterms:W3CDTF">2022-10-06T08:11:00Z</dcterms:modified>
</cp:coreProperties>
</file>